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B3" w:rsidRPr="00450C6A" w:rsidRDefault="00DE5DB3" w:rsidP="00DE5DB3">
      <w:pPr>
        <w:pStyle w:val="Header"/>
        <w:jc w:val="center"/>
        <w:rPr>
          <w:b/>
          <w:lang w:val="sr-Latn-BA"/>
        </w:rPr>
      </w:pPr>
      <w:r w:rsidRPr="00450C6A">
        <w:rPr>
          <w:b/>
          <w:lang w:val="sr-Latn-BA"/>
        </w:rPr>
        <w:t>Karton osobl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718"/>
        <w:gridCol w:w="1386"/>
        <w:gridCol w:w="1928"/>
        <w:gridCol w:w="1241"/>
        <w:gridCol w:w="1679"/>
      </w:tblGrid>
      <w:tr w:rsidR="00320DEF" w:rsidRPr="00E052FC" w:rsidTr="00D24F6C">
        <w:trPr>
          <w:trHeight w:val="432"/>
          <w:jc w:val="center"/>
        </w:trPr>
        <w:tc>
          <w:tcPr>
            <w:tcW w:w="1433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Ime: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b/>
                <w:szCs w:val="20"/>
                <w:lang w:val="hr-HR"/>
              </w:rPr>
            </w:pPr>
            <w:r>
              <w:rPr>
                <w:b/>
                <w:szCs w:val="20"/>
                <w:lang w:val="hr-HR"/>
              </w:rPr>
              <w:t>ERDIN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Prezime: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HASANBEGOVIĆ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Ime oca: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EJUB</w:t>
            </w:r>
          </w:p>
        </w:tc>
      </w:tr>
      <w:tr w:rsidR="00320DEF" w:rsidRPr="00E052FC" w:rsidTr="00D24F6C">
        <w:trPr>
          <w:trHeight w:val="432"/>
          <w:jc w:val="center"/>
        </w:trPr>
        <w:tc>
          <w:tcPr>
            <w:tcW w:w="1433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Datum rođenja: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b/>
                <w:szCs w:val="20"/>
                <w:lang w:val="hr-HR"/>
              </w:rPr>
            </w:pPr>
            <w:r>
              <w:rPr>
                <w:b/>
                <w:szCs w:val="20"/>
                <w:lang w:val="hr-HR"/>
              </w:rPr>
              <w:t xml:space="preserve">23.03.1985. 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>
              <w:rPr>
                <w:b/>
                <w:i/>
                <w:szCs w:val="20"/>
                <w:lang w:val="hr-HR"/>
              </w:rPr>
              <w:t>Adresa prebivališta:</w:t>
            </w:r>
          </w:p>
        </w:tc>
        <w:tc>
          <w:tcPr>
            <w:tcW w:w="5314" w:type="dxa"/>
            <w:gridSpan w:val="3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POLJE VI BR. 1 70230 BUGOJNO BIH </w:t>
            </w:r>
          </w:p>
        </w:tc>
      </w:tr>
    </w:tbl>
    <w:p w:rsidR="00DE5DB3" w:rsidRPr="003159CD" w:rsidRDefault="00DE5DB3" w:rsidP="00DE5DB3">
      <w:pPr>
        <w:spacing w:after="0" w:line="240" w:lineRule="auto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1738"/>
        <w:gridCol w:w="1315"/>
        <w:gridCol w:w="1856"/>
        <w:gridCol w:w="1251"/>
        <w:gridCol w:w="1743"/>
      </w:tblGrid>
      <w:tr w:rsidR="00DE5DB3" w:rsidRPr="00E052FC" w:rsidTr="00D24F6C">
        <w:trPr>
          <w:trHeight w:val="576"/>
          <w:jc w:val="center"/>
        </w:trPr>
        <w:tc>
          <w:tcPr>
            <w:tcW w:w="1459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Stepen stručne spreme: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74" w:type="dxa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Zvanje:</w:t>
            </w:r>
          </w:p>
        </w:tc>
        <w:tc>
          <w:tcPr>
            <w:tcW w:w="5318" w:type="dxa"/>
            <w:gridSpan w:val="3"/>
            <w:shd w:val="clear" w:color="auto" w:fill="auto"/>
            <w:vAlign w:val="center"/>
          </w:tcPr>
          <w:p w:rsidR="00DE5DB3" w:rsidRPr="00E052FC" w:rsidRDefault="00320DE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DOKTOR EKONOMSKIH NAUKA</w:t>
            </w:r>
          </w:p>
        </w:tc>
      </w:tr>
      <w:tr w:rsidR="0083769F" w:rsidRPr="00E052FC" w:rsidTr="00D24F6C">
        <w:trPr>
          <w:trHeight w:val="360"/>
          <w:jc w:val="center"/>
        </w:trPr>
        <w:tc>
          <w:tcPr>
            <w:tcW w:w="1459" w:type="dxa"/>
            <w:vMerge w:val="restart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Strani jezik: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DB3" w:rsidRPr="00E052FC" w:rsidRDefault="0083769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SLOVENSKI JEZK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Nivo znanja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E5DB3" w:rsidRPr="00E052FC" w:rsidRDefault="0083769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DOBAR</w:t>
            </w:r>
          </w:p>
        </w:tc>
        <w:tc>
          <w:tcPr>
            <w:tcW w:w="1388" w:type="dxa"/>
            <w:vMerge w:val="restart"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83769F" w:rsidRPr="00E052FC" w:rsidTr="00D24F6C">
        <w:trPr>
          <w:trHeight w:val="360"/>
          <w:jc w:val="center"/>
        </w:trPr>
        <w:tc>
          <w:tcPr>
            <w:tcW w:w="1459" w:type="dxa"/>
            <w:vMerge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DB3" w:rsidRPr="00E052FC" w:rsidRDefault="0083769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ENGLESKI JEZIK</w:t>
            </w:r>
          </w:p>
        </w:tc>
        <w:tc>
          <w:tcPr>
            <w:tcW w:w="1374" w:type="dxa"/>
            <w:vMerge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DE5DB3" w:rsidRPr="00E052FC" w:rsidRDefault="0083769F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DOBAR</w:t>
            </w:r>
          </w:p>
        </w:tc>
        <w:tc>
          <w:tcPr>
            <w:tcW w:w="1388" w:type="dxa"/>
            <w:vMerge/>
            <w:shd w:val="clear" w:color="auto" w:fill="E6E6E6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</w:tbl>
    <w:p w:rsidR="00DE5DB3" w:rsidRDefault="00DE5DB3" w:rsidP="00DE5DB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5327"/>
        <w:gridCol w:w="3509"/>
      </w:tblGrid>
      <w:tr w:rsidR="00DE5DB3" w:rsidRPr="00E052FC" w:rsidTr="00B003B3">
        <w:trPr>
          <w:jc w:val="center"/>
        </w:trPr>
        <w:tc>
          <w:tcPr>
            <w:tcW w:w="9300" w:type="dxa"/>
            <w:gridSpan w:val="3"/>
            <w:shd w:val="pct10" w:color="auto" w:fill="auto"/>
          </w:tcPr>
          <w:p w:rsidR="00DE5DB3" w:rsidRPr="00E052FC" w:rsidRDefault="00DE5DB3" w:rsidP="00D24F6C">
            <w:pPr>
              <w:pStyle w:val="Header"/>
              <w:jc w:val="center"/>
              <w:rPr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Dodatno školovanje</w:t>
            </w:r>
          </w:p>
        </w:tc>
      </w:tr>
      <w:tr w:rsidR="00DE5DB3" w:rsidRPr="00E052FC" w:rsidTr="00B003B3">
        <w:trPr>
          <w:jc w:val="center"/>
        </w:trPr>
        <w:tc>
          <w:tcPr>
            <w:tcW w:w="464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B</w:t>
            </w:r>
          </w:p>
        </w:tc>
        <w:tc>
          <w:tcPr>
            <w:tcW w:w="5327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Stečeno zvanje</w:t>
            </w:r>
          </w:p>
        </w:tc>
        <w:tc>
          <w:tcPr>
            <w:tcW w:w="3509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Institucija, datum završetka školovanja</w:t>
            </w:r>
          </w:p>
        </w:tc>
      </w:tr>
      <w:tr w:rsidR="00DE5DB3" w:rsidRPr="00E052FC" w:rsidTr="00B003B3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E5DB3" w:rsidRPr="00E052FC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CERTIFICIRANI RAČUNOVOĐA 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E5DB3" w:rsidRPr="00E052FC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avez računovođa, revizora i finansijskih radnika, 2021. </w:t>
            </w:r>
          </w:p>
        </w:tc>
      </w:tr>
      <w:tr w:rsidR="00DE5DB3" w:rsidRPr="00E052FC" w:rsidTr="00B003B3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E5DB3" w:rsidRPr="00E052FC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OVLAŠTENI INTERNI REVIZOR – Specijalista za javni sektor 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E5DB3" w:rsidRPr="00E052FC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Federalno ministarstvo finansija, 2019.</w:t>
            </w:r>
          </w:p>
        </w:tc>
      </w:tr>
      <w:tr w:rsidR="00DE5DB3" w:rsidRPr="00E052FC" w:rsidTr="0097372E">
        <w:trPr>
          <w:trHeight w:val="600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DE5DB3" w:rsidRPr="00E052FC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OVLAŠTENI INTERNI REVIZOR – Specijalista za oblast privrede 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E5DB3" w:rsidRDefault="00B003B3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Institut internih revizora u BiH</w:t>
            </w:r>
          </w:p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</w:p>
          <w:p w:rsidR="0097372E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97372E" w:rsidRPr="00E052FC" w:rsidTr="00B003B3">
        <w:trPr>
          <w:trHeight w:val="191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97372E" w:rsidRPr="00E052FC" w:rsidRDefault="0097372E" w:rsidP="00DE5DB3">
            <w:pPr>
              <w:pStyle w:val="Header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5327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PROFESOR EKONOMSKE GRUPE PREDMETA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Predagoški fakultet Univerziteta u Zenici</w:t>
            </w:r>
          </w:p>
        </w:tc>
      </w:tr>
    </w:tbl>
    <w:p w:rsidR="00DE5DB3" w:rsidRDefault="00DE5DB3" w:rsidP="00DE5DB3">
      <w:pPr>
        <w:pStyle w:val="Header"/>
        <w:rPr>
          <w:szCs w:val="20"/>
          <w:lang w:val="hr-HR"/>
        </w:rPr>
      </w:pPr>
    </w:p>
    <w:p w:rsidR="00B003B3" w:rsidRPr="003159CD" w:rsidRDefault="00B003B3" w:rsidP="00DE5DB3">
      <w:pPr>
        <w:pStyle w:val="Header"/>
        <w:rPr>
          <w:szCs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896"/>
        <w:gridCol w:w="2887"/>
        <w:gridCol w:w="2053"/>
      </w:tblGrid>
      <w:tr w:rsidR="00DE5DB3" w:rsidRPr="00E052FC" w:rsidTr="00D24F6C">
        <w:trPr>
          <w:jc w:val="center"/>
        </w:trPr>
        <w:tc>
          <w:tcPr>
            <w:tcW w:w="9963" w:type="dxa"/>
            <w:gridSpan w:val="4"/>
            <w:shd w:val="pct10" w:color="auto" w:fill="auto"/>
          </w:tcPr>
          <w:p w:rsidR="00DE5DB3" w:rsidRPr="00E052FC" w:rsidRDefault="00DE5DB3" w:rsidP="00D24F6C">
            <w:pPr>
              <w:pStyle w:val="Header"/>
              <w:jc w:val="cent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Kretanje u poslu</w:t>
            </w:r>
          </w:p>
        </w:tc>
      </w:tr>
      <w:tr w:rsidR="0097372E" w:rsidRPr="00E052FC" w:rsidTr="00D24F6C">
        <w:trPr>
          <w:jc w:val="center"/>
        </w:trPr>
        <w:tc>
          <w:tcPr>
            <w:tcW w:w="441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B</w:t>
            </w:r>
          </w:p>
        </w:tc>
        <w:tc>
          <w:tcPr>
            <w:tcW w:w="4203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adno mjesto</w:t>
            </w:r>
          </w:p>
        </w:tc>
        <w:tc>
          <w:tcPr>
            <w:tcW w:w="3119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Ugovor / Rješenje</w:t>
            </w:r>
          </w:p>
        </w:tc>
        <w:tc>
          <w:tcPr>
            <w:tcW w:w="2200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Datum početka rada</w:t>
            </w:r>
          </w:p>
        </w:tc>
      </w:tr>
      <w:tr w:rsidR="0097372E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Direktor J.P. RTV BUGOJN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5DB3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RADNI ODNOS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24 - danas</w:t>
            </w:r>
          </w:p>
        </w:tc>
      </w:tr>
      <w:tr w:rsidR="0097372E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Viši asistent, Docent, Vanredni profesor S/U VITEZ Vitez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5DB3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RADNI ODNOS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12 – 2024</w:t>
            </w:r>
          </w:p>
        </w:tc>
      </w:tr>
      <w:tr w:rsidR="0097372E" w:rsidRPr="00E052FC" w:rsidTr="00242332">
        <w:trPr>
          <w:trHeight w:val="57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Voditelj finansija i računovodstva</w:t>
            </w:r>
            <w:r w:rsidR="0097372E">
              <w:rPr>
                <w:szCs w:val="20"/>
                <w:lang w:val="hr-HR"/>
              </w:rPr>
              <w:t>, REMONT MERC D.O.O. BUGOJNO</w:t>
            </w:r>
            <w:r>
              <w:rPr>
                <w:szCs w:val="20"/>
                <w:lang w:val="hr-H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5DB3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RADNI ODNOS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04-2012</w:t>
            </w:r>
          </w:p>
          <w:p w:rsidR="00242332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242332" w:rsidRPr="00E052FC" w:rsidTr="00242332">
        <w:trPr>
          <w:trHeight w:val="1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242332" w:rsidRPr="00E052FC" w:rsidRDefault="00242332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Docent, </w:t>
            </w:r>
            <w:r w:rsidR="00242332">
              <w:rPr>
                <w:szCs w:val="20"/>
                <w:lang w:val="hr-HR"/>
              </w:rPr>
              <w:t xml:space="preserve">Vanredni profesor, Sveučilište Hercegovina Mopstar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332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21 - danas</w:t>
            </w:r>
          </w:p>
        </w:tc>
      </w:tr>
      <w:tr w:rsidR="00242332" w:rsidRPr="00E052FC" w:rsidTr="00242332">
        <w:trPr>
          <w:trHeight w:val="13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242332" w:rsidRPr="00E052FC" w:rsidRDefault="00242332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Profesor visoke škole, Visoka škola  FINRA Tuzl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332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21 - danas</w:t>
            </w:r>
          </w:p>
        </w:tc>
      </w:tr>
      <w:tr w:rsidR="00242332" w:rsidRPr="00E052FC" w:rsidTr="0097372E">
        <w:trPr>
          <w:trHeight w:val="64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242332" w:rsidRPr="00E052FC" w:rsidRDefault="00242332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Izvanredni profesor, Univerzitet FINRA Tuzl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  <w:p w:rsidR="0097372E" w:rsidRPr="00E052FC" w:rsidRDefault="0097372E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42332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23 – danas </w:t>
            </w:r>
          </w:p>
        </w:tc>
      </w:tr>
      <w:tr w:rsidR="0097372E" w:rsidRPr="00E052FC" w:rsidTr="0097372E">
        <w:trPr>
          <w:trHeight w:val="89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97372E" w:rsidRPr="00E052FC" w:rsidRDefault="0097372E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onsultatnt, REVICON d.o.o. Sarajev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SPOLJNI SARADNIK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1 – danas </w:t>
            </w:r>
          </w:p>
        </w:tc>
      </w:tr>
      <w:tr w:rsidR="0097372E" w:rsidRPr="00E052FC" w:rsidTr="0097372E">
        <w:trPr>
          <w:trHeight w:val="16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97372E" w:rsidRPr="00E052FC" w:rsidRDefault="0097372E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onsultant, FEB d.d. Sarajev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1 – danas </w:t>
            </w:r>
          </w:p>
        </w:tc>
      </w:tr>
      <w:tr w:rsidR="0097372E" w:rsidRPr="00E052FC" w:rsidTr="0097372E">
        <w:trPr>
          <w:trHeight w:val="16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97372E" w:rsidRPr="00E052FC" w:rsidRDefault="0097372E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onsultant, FIRCON d.o.o. Mostrar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1 – danas </w:t>
            </w:r>
          </w:p>
        </w:tc>
      </w:tr>
      <w:tr w:rsidR="0097372E" w:rsidRPr="00E052FC" w:rsidTr="00D24F6C">
        <w:trPr>
          <w:trHeight w:val="16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97372E" w:rsidRPr="00E052FC" w:rsidRDefault="0097372E" w:rsidP="00DE5DB3">
            <w:pPr>
              <w:pStyle w:val="Header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onsultant, REC d.o.o. Sarajevo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SPOLJNI SARADNIK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7372E" w:rsidRDefault="0097372E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9 – danas </w:t>
            </w:r>
          </w:p>
        </w:tc>
      </w:tr>
    </w:tbl>
    <w:p w:rsidR="00DE5DB3" w:rsidRDefault="00DE5DB3" w:rsidP="00DE5DB3">
      <w:pPr>
        <w:pStyle w:val="Header"/>
        <w:rPr>
          <w:szCs w:val="20"/>
          <w:lang w:val="hr-HR"/>
        </w:rPr>
      </w:pPr>
    </w:p>
    <w:p w:rsidR="0097372E" w:rsidRPr="003159CD" w:rsidRDefault="0097372E" w:rsidP="00DE5DB3">
      <w:pPr>
        <w:pStyle w:val="Header"/>
        <w:rPr>
          <w:szCs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6802"/>
        <w:gridCol w:w="2034"/>
      </w:tblGrid>
      <w:tr w:rsidR="00DE5DB3" w:rsidRPr="00E052FC" w:rsidTr="00D24F6C">
        <w:trPr>
          <w:jc w:val="center"/>
        </w:trPr>
        <w:tc>
          <w:tcPr>
            <w:tcW w:w="9963" w:type="dxa"/>
            <w:gridSpan w:val="3"/>
            <w:shd w:val="pct10" w:color="auto" w:fill="auto"/>
          </w:tcPr>
          <w:p w:rsidR="00DE5DB3" w:rsidRPr="00E052FC" w:rsidRDefault="00DE5DB3" w:rsidP="00D24F6C">
            <w:pPr>
              <w:pStyle w:val="Header"/>
              <w:jc w:val="center"/>
              <w:rPr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lastRenderedPageBreak/>
              <w:t>Nagrade/priznanja/disciplinske mjere</w:t>
            </w:r>
          </w:p>
        </w:tc>
      </w:tr>
      <w:tr w:rsidR="00DE5DB3" w:rsidRPr="00E052FC" w:rsidTr="00D24F6C">
        <w:trPr>
          <w:jc w:val="center"/>
        </w:trPr>
        <w:tc>
          <w:tcPr>
            <w:tcW w:w="441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B</w:t>
            </w:r>
          </w:p>
        </w:tc>
        <w:tc>
          <w:tcPr>
            <w:tcW w:w="7322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Opis nagrade/priznanja/disciplinske mjere</w:t>
            </w:r>
          </w:p>
        </w:tc>
        <w:tc>
          <w:tcPr>
            <w:tcW w:w="2200" w:type="dxa"/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Datum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-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-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E5DB3" w:rsidRPr="00E052FC" w:rsidRDefault="00242332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-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</w:tbl>
    <w:p w:rsidR="00DE5DB3" w:rsidRPr="003159CD" w:rsidRDefault="00DE5DB3" w:rsidP="00DE5DB3">
      <w:pPr>
        <w:pStyle w:val="Header"/>
        <w:rPr>
          <w:szCs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487"/>
        <w:gridCol w:w="2284"/>
        <w:gridCol w:w="2065"/>
      </w:tblGrid>
      <w:tr w:rsidR="00DE5DB3" w:rsidRPr="00E052FC" w:rsidTr="00D24F6C">
        <w:trPr>
          <w:jc w:val="center"/>
        </w:trPr>
        <w:tc>
          <w:tcPr>
            <w:tcW w:w="9963" w:type="dxa"/>
            <w:gridSpan w:val="4"/>
            <w:shd w:val="pct10" w:color="auto" w:fill="auto"/>
          </w:tcPr>
          <w:p w:rsidR="00DE5DB3" w:rsidRPr="00E052FC" w:rsidRDefault="00DE5DB3" w:rsidP="00D24F6C">
            <w:pPr>
              <w:pStyle w:val="Header"/>
              <w:jc w:val="cent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Obuke</w:t>
            </w:r>
          </w:p>
        </w:tc>
      </w:tr>
      <w:tr w:rsidR="00DE5DB3" w:rsidRPr="00E052FC" w:rsidTr="00D24F6C">
        <w:trPr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B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Tema / Sadrža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Datum pohađanja obuk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pct10" w:color="auto" w:fill="auto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Ocjena efekata obuke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uppressAutoHyphens/>
              <w:ind w:left="357" w:hanging="357"/>
              <w:jc w:val="both"/>
              <w:rPr>
                <w:szCs w:val="20"/>
                <w:lang w:val="hr-HR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</w:tbl>
    <w:p w:rsidR="00DE5DB3" w:rsidRDefault="00DE5DB3" w:rsidP="00DE5DB3">
      <w:pPr>
        <w:spacing w:after="0" w:line="240" w:lineRule="auto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5420"/>
        <w:gridCol w:w="1396"/>
        <w:gridCol w:w="2020"/>
      </w:tblGrid>
      <w:tr w:rsidR="00DE5DB3" w:rsidRPr="00E052FC" w:rsidTr="00D24F6C">
        <w:trPr>
          <w:jc w:val="center"/>
        </w:trPr>
        <w:tc>
          <w:tcPr>
            <w:tcW w:w="9300" w:type="dxa"/>
            <w:gridSpan w:val="4"/>
            <w:shd w:val="pct10" w:color="auto" w:fill="auto"/>
          </w:tcPr>
          <w:p w:rsidR="00DE5DB3" w:rsidRPr="00DE5961" w:rsidRDefault="00DE5DB3" w:rsidP="00D24F6C">
            <w:pPr>
              <w:pStyle w:val="Header"/>
              <w:jc w:val="center"/>
              <w:rPr>
                <w:bCs/>
                <w:i/>
                <w:szCs w:val="20"/>
                <w:lang w:val="hr-HR"/>
              </w:rPr>
            </w:pPr>
            <w:r>
              <w:rPr>
                <w:b/>
                <w:i/>
                <w:szCs w:val="20"/>
                <w:lang w:val="hr-HR"/>
              </w:rPr>
              <w:t>Radovi (</w:t>
            </w:r>
            <w:r>
              <w:rPr>
                <w:bCs/>
                <w:i/>
                <w:szCs w:val="20"/>
                <w:lang w:val="hr-HR"/>
              </w:rPr>
              <w:t>rad u časopisu, rad ili poglavlje u knjizi, knjiga, udžbenik, rad na skupu, distertacija ili magistarski rad)</w:t>
            </w:r>
          </w:p>
        </w:tc>
      </w:tr>
      <w:tr w:rsidR="00DE5DB3" w:rsidRPr="00E052FC" w:rsidTr="00D24F6C">
        <w:trPr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 w:rsidRPr="00E052FC">
              <w:rPr>
                <w:b/>
                <w:i/>
                <w:szCs w:val="20"/>
                <w:lang w:val="hr-HR"/>
              </w:rPr>
              <w:t>RB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>
              <w:rPr>
                <w:b/>
                <w:i/>
                <w:szCs w:val="20"/>
                <w:lang w:val="hr-HR"/>
              </w:rPr>
              <w:t>Podaci o radu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>
              <w:rPr>
                <w:b/>
                <w:i/>
                <w:szCs w:val="20"/>
                <w:lang w:val="hr-HR"/>
              </w:rPr>
              <w:t>Godina objavljivanja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b/>
                <w:i/>
                <w:szCs w:val="20"/>
                <w:lang w:val="hr-HR"/>
              </w:rPr>
            </w:pPr>
            <w:r>
              <w:rPr>
                <w:b/>
                <w:i/>
                <w:szCs w:val="20"/>
                <w:lang w:val="hr-HR"/>
              </w:rPr>
              <w:t>Vrsta rada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2704AA" w:rsidRDefault="00E14EC7" w:rsidP="00D24F6C">
            <w:pPr>
              <w:pStyle w:val="ECVTex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ORENZIČKA REVIZIJA I FINANSIJSKE PREVARE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23.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NJIGA 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ECVText"/>
              <w:rPr>
                <w:szCs w:val="20"/>
              </w:rPr>
            </w:pPr>
            <w:r>
              <w:rPr>
                <w:szCs w:val="20"/>
              </w:rPr>
              <w:t xml:space="preserve">MENADŽMENT INVESTICIJA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19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NJIGA 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657F8F" w:rsidRDefault="00DE5DB3" w:rsidP="00D24F6C">
            <w:pPr>
              <w:pStyle w:val="ECV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5DB3" w:rsidRPr="00E052FC" w:rsidRDefault="00E14EC7" w:rsidP="00E14E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KOORDINACIMA MJERA FISKLANE I MONETARNE POLITIKE NA PRIVLAČENJE STRANIH DIREKTNIH INVESTICIJA  U BOSNI I HERCEGOVINI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6.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DOKTORSKA DISERTACIJA 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UTICAJ STRANIH DIREKTNIH INVESTICIJA NA EKONOMSKI RAZVOJ BOSNE I HERCEGOVINE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2012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MAGISTARSKI RAD </w:t>
            </w: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>PREKO 150 OBJAVLJENIH RADOVA U ČASOPISIMA, ZBORNICIMA RADOVA, RADOVA NA SKUPOVIMA..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E14EC7" w:rsidP="00D24F6C">
            <w:pPr>
              <w:pStyle w:val="Header"/>
              <w:rPr>
                <w:szCs w:val="20"/>
                <w:lang w:val="hr-HR"/>
              </w:rPr>
            </w:pPr>
            <w:r>
              <w:rPr>
                <w:szCs w:val="20"/>
                <w:lang w:val="hr-HR"/>
              </w:rPr>
              <w:t xml:space="preserve">2010- DANAS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  <w:tr w:rsidR="00DE5DB3" w:rsidRPr="00E052FC" w:rsidTr="00D24F6C">
        <w:trPr>
          <w:trHeight w:val="432"/>
          <w:jc w:val="center"/>
        </w:trPr>
        <w:tc>
          <w:tcPr>
            <w:tcW w:w="464" w:type="dxa"/>
            <w:shd w:val="clear" w:color="auto" w:fill="auto"/>
            <w:vAlign w:val="center"/>
          </w:tcPr>
          <w:p w:rsidR="00DE5DB3" w:rsidRPr="00E052FC" w:rsidRDefault="00DE5DB3" w:rsidP="00DE5DB3">
            <w:pPr>
              <w:pStyle w:val="Header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uppressAutoHyphens/>
              <w:ind w:left="360"/>
              <w:jc w:val="both"/>
              <w:rPr>
                <w:szCs w:val="20"/>
                <w:lang w:val="hr-HR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DE5DB3" w:rsidRPr="00E052FC" w:rsidRDefault="00DE5DB3" w:rsidP="00D24F6C">
            <w:pPr>
              <w:pStyle w:val="Header"/>
              <w:rPr>
                <w:szCs w:val="20"/>
                <w:lang w:val="hr-HR"/>
              </w:rPr>
            </w:pPr>
          </w:p>
        </w:tc>
      </w:tr>
    </w:tbl>
    <w:p w:rsidR="00DE5DB3" w:rsidRPr="009823B0" w:rsidRDefault="00DE5DB3" w:rsidP="00DE5DB3">
      <w:pPr>
        <w:jc w:val="both"/>
        <w:rPr>
          <w:rFonts w:ascii="Times New Roman" w:hAnsi="Times New Roman"/>
          <w:sz w:val="24"/>
          <w:szCs w:val="24"/>
        </w:rPr>
      </w:pPr>
    </w:p>
    <w:p w:rsidR="005C6B1E" w:rsidRPr="00912B46" w:rsidRDefault="005C6B1E" w:rsidP="00912B46">
      <w:bookmarkStart w:id="0" w:name="_GoBack"/>
      <w:bookmarkEnd w:id="0"/>
    </w:p>
    <w:sectPr w:rsidR="005C6B1E" w:rsidRPr="00912B46" w:rsidSect="00905447">
      <w:headerReference w:type="default" r:id="rId8"/>
      <w:footerReference w:type="default" r:id="rId9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D6" w:rsidRDefault="00B956D6" w:rsidP="007F6C75">
      <w:pPr>
        <w:spacing w:after="0" w:line="240" w:lineRule="auto"/>
      </w:pPr>
      <w:r>
        <w:separator/>
      </w:r>
    </w:p>
  </w:endnote>
  <w:endnote w:type="continuationSeparator" w:id="1">
    <w:p w:rsidR="00B956D6" w:rsidRDefault="00B956D6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75" w:rsidRDefault="00FD20CE" w:rsidP="000A7997">
    <w:pPr>
      <w:pStyle w:val="Footer"/>
      <w:tabs>
        <w:tab w:val="clear" w:pos="9072"/>
      </w:tabs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0F3" w:rsidRPr="00BB30F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margin-left:-10.6pt;margin-top:-15.55pt;width:506.3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</w:pict>
    </w:r>
    <w:r w:rsidR="00BB30F3" w:rsidRPr="00BB30F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326.8pt;margin-top:-21.8pt;width:181.6pt;height:58.1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<v:textbox style="mso-fit-shape-to-text:t">
            <w:txbxContent>
              <w:p w:rsidR="007F6C75" w:rsidRPr="000F4A8F" w:rsidRDefault="00FD20CE" w:rsidP="007F6C75">
                <w:pPr>
                  <w:spacing w:after="0" w:line="240" w:lineRule="auto"/>
                  <w:jc w:val="right"/>
                  <w:rPr>
                    <w:lang w:val="hr-BA"/>
                  </w:rPr>
                </w:pPr>
                <w:r w:rsidRPr="000A7997">
                  <w:rPr>
                    <w:rFonts w:ascii="Arial" w:hAnsi="Arial" w:cs="Arial"/>
                    <w:noProof/>
                    <w:sz w:val="16"/>
                    <w:szCs w:val="16"/>
                    <w:lang w:val="hr-HR" w:eastAsia="hr-HR"/>
                  </w:rPr>
                  <w:drawing>
                    <wp:inline distT="0" distB="0" distL="0" distR="0">
                      <wp:extent cx="2122805" cy="643890"/>
                      <wp:effectExtent l="0" t="0" r="0" b="0"/>
                      <wp:docPr id="2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2805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30F3" w:rsidRPr="00BB30F3">
      <w:rPr>
        <w:noProof/>
        <w:lang w:val="en-US"/>
      </w:rPr>
      <w:pict>
        <v:shape id="Text Box 15" o:spid="_x0000_s4097" type="#_x0000_t202" style="position:absolute;margin-left:-19.3pt;margin-top:-15.55pt;width:168.15pt;height:61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<v:textbox>
            <w:txbxContent>
              <w:p w:rsidR="00B326D6" w:rsidRDefault="0043572B" w:rsidP="000A7997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v-SE"/>
                  </w:rPr>
                  <w:t>Ul.Aleja Konzula bb-Melj</w:t>
                </w:r>
                <w:r w:rsidR="002677D4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a</w:t>
                </w:r>
                <w:r>
                  <w:rPr>
                    <w:rFonts w:ascii="Arial" w:hAnsi="Arial" w:cs="Arial"/>
                    <w:sz w:val="16"/>
                    <w:szCs w:val="16"/>
                    <w:lang w:val="sv-SE"/>
                  </w:rPr>
                  <w:t>nac</w:t>
                </w:r>
              </w:p>
              <w:p w:rsidR="000A7997" w:rsidRPr="000F4A8F" w:rsidRDefault="000A7997" w:rsidP="000A7997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0F4A8F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72270 Travnik  BiH</w:t>
                </w:r>
              </w:p>
              <w:p w:rsidR="000A7997" w:rsidRPr="000F4A8F" w:rsidRDefault="000A7997" w:rsidP="000A7997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0F4A8F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Tel: </w:t>
                </w:r>
                <w:r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++ 387 30 540 586; </w:t>
                </w:r>
                <w:r w:rsidRPr="000F4A8F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++387 30 5</w:t>
                </w:r>
                <w:r>
                  <w:rPr>
                    <w:rFonts w:ascii="Arial" w:hAnsi="Arial" w:cs="Arial"/>
                    <w:sz w:val="16"/>
                    <w:szCs w:val="16"/>
                    <w:lang w:val="sv-SE"/>
                  </w:rPr>
                  <w:t>09682</w:t>
                </w:r>
              </w:p>
              <w:p w:rsidR="000A7997" w:rsidRPr="000F4A8F" w:rsidRDefault="000A7997" w:rsidP="000A7997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0F4A8F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Fax: ++387 30 540 587</w:t>
                </w:r>
              </w:p>
              <w:p w:rsidR="000A7997" w:rsidRPr="000F4A8F" w:rsidRDefault="00BB30F3" w:rsidP="000A7997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hyperlink r:id="rId4" w:history="1">
                  <w:r w:rsidR="000A7997" w:rsidRPr="000F4A8F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sv-SE"/>
                    </w:rPr>
                    <w:t>www.iu-travnik.com</w:t>
                  </w:r>
                </w:hyperlink>
              </w:p>
              <w:p w:rsidR="007F6C75" w:rsidRPr="000F4A8F" w:rsidRDefault="007F6C75" w:rsidP="007F6C75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</w:p>
            </w:txbxContent>
          </v:textbox>
        </v:shape>
      </w:pict>
    </w:r>
    <w:r w:rsidR="000A799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D6" w:rsidRDefault="00B956D6" w:rsidP="007F6C75">
      <w:pPr>
        <w:spacing w:after="0" w:line="240" w:lineRule="auto"/>
      </w:pPr>
      <w:r>
        <w:separator/>
      </w:r>
    </w:p>
  </w:footnote>
  <w:footnote w:type="continuationSeparator" w:id="1">
    <w:p w:rsidR="00B956D6" w:rsidRDefault="00B956D6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70" w:rsidRDefault="00BB30F3">
    <w:pPr>
      <w:pStyle w:val="Header"/>
    </w:pPr>
    <w:r w:rsidRPr="00BB30F3">
      <w:rPr>
        <w:noProof/>
        <w:lang w:val="en-US"/>
      </w:rPr>
      <w:pict>
        <v:group id="Group 49" o:spid="_x0000_s4100" style="position:absolute;margin-left:-51.15pt;margin-top:-34pt;width:554.75pt;height:62.65pt;z-index:251660288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gGBgcGBQgHBwcJCQgKDBQNDAsLDBkSEw8U&#10;HRofHh0aHBwgJC4nICIsIxwcKDcpLDAxNDQ0Hyc5PTgyPC4zNDL/2wBDAQkJCQwLDBgNDRgyIRwh&#10;MjIyMjIyMjIyMjIyMjIyMjIyMjIyMjIyMjIyMjIyMjIyMjIyMjIyMjIyMjIyMjIyMjL/wAARCAEq&#10;AT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">
          <v:group id="Group 48" o:spid="_x0000_s4110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4118" type="#_x0000_t202" style="position:absolute;left:6764;top:4072;width:5163;height: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5B4570" w:rsidRDefault="005B4570" w:rsidP="005B457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INTERNATIONAL UNIVERSITY TRAVNIK</w:t>
                    </w:r>
                  </w:p>
                  <w:p w:rsidR="005B4570" w:rsidRDefault="005B4570" w:rsidP="005B4570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47" o:spid="_x0000_s4111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46" o:spid="_x0000_s4115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4117" type="#_x0000_t32" style="position:absolute;left:7201;top:3975;width:47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<v:shape id="AutoShape 30" o:spid="_x0000_s4116" type="#_x0000_t32" style="position:absolute;left:7203;top:4533;width:47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</v:group>
              <v:group id="Group 45" o:spid="_x0000_s4112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AutoShape 29" o:spid="_x0000_s4114" type="#_x0000_t32" style="position:absolute;left:7233;top:4042;width:46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1" o:spid="_x0000_s4113" type="#_x0000_t32" style="position:absolute;left:7216;top:4473;width:46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v:group>
          </v:group>
          <v:group id="Group 44" o:spid="_x0000_s4101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group id="Group 43" o:spid="_x0000_s410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AutoShape 36" o:spid="_x0000_s4109" type="#_x0000_t32" style="position:absolute;left:2584;top:7503;width:467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v:shape id="AutoShape 38" o:spid="_x0000_s4108" type="#_x0000_t32" style="position:absolute;left:2595;top:7072;width:46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</v:group>
            <v:group id="Group 42" o:spid="_x0000_s4102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Text Box 33" o:spid="_x0000_s4106" type="#_x0000_t202" style="position:absolute;left:2447;top:7087;width:5040;height: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5B4570" w:rsidRDefault="005B4570" w:rsidP="005B457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RNACIONALNI UNIVERZITET TRAVNIK</w:t>
                      </w:r>
                    </w:p>
                  </w:txbxContent>
                </v:textbox>
              </v:shape>
              <v:shape id="AutoShape 35" o:spid="_x0000_s4105" type="#_x0000_t32" style="position:absolute;left:2584;top:7563;width:47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<v:shape id="AutoShape 37" o:spid="_x0000_s4104" type="#_x0000_t32" style="position:absolute;left:2582;top:7005;width:47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4103" type="#_x0000_t75" alt="GRB LOGO" style="position:absolute;left:7248;top:6664;width:1305;height:10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<v:imagedata r:id="rId1" o:title="GRB LOGO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C19"/>
    <w:multiLevelType w:val="hybridMultilevel"/>
    <w:tmpl w:val="D78E0C8A"/>
    <w:lvl w:ilvl="0" w:tplc="E73A2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448"/>
    <w:multiLevelType w:val="hybridMultilevel"/>
    <w:tmpl w:val="991C43EE"/>
    <w:lvl w:ilvl="0" w:tplc="B680BCA8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099F"/>
    <w:multiLevelType w:val="hybridMultilevel"/>
    <w:tmpl w:val="EB70D264"/>
    <w:lvl w:ilvl="0" w:tplc="9F6C84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0634"/>
    <w:multiLevelType w:val="hybridMultilevel"/>
    <w:tmpl w:val="4C466B16"/>
    <w:lvl w:ilvl="0" w:tplc="5B8435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E0F87"/>
    <w:multiLevelType w:val="hybridMultilevel"/>
    <w:tmpl w:val="43F4730E"/>
    <w:lvl w:ilvl="0" w:tplc="C4744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A9"/>
    <w:multiLevelType w:val="hybridMultilevel"/>
    <w:tmpl w:val="08805EFE"/>
    <w:lvl w:ilvl="0" w:tplc="1C3C8B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4C40"/>
    <w:multiLevelType w:val="hybridMultilevel"/>
    <w:tmpl w:val="CE10CF14"/>
    <w:lvl w:ilvl="0" w:tplc="9F6C84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E5306"/>
    <w:multiLevelType w:val="hybridMultilevel"/>
    <w:tmpl w:val="F6F6F55A"/>
    <w:lvl w:ilvl="0" w:tplc="EA16044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0479"/>
    <w:multiLevelType w:val="hybridMultilevel"/>
    <w:tmpl w:val="D3285E7C"/>
    <w:lvl w:ilvl="0" w:tplc="EA16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2033EB"/>
    <w:multiLevelType w:val="hybridMultilevel"/>
    <w:tmpl w:val="19CC2BDC"/>
    <w:lvl w:ilvl="0" w:tplc="EA16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E4D04"/>
    <w:multiLevelType w:val="hybridMultilevel"/>
    <w:tmpl w:val="12361676"/>
    <w:lvl w:ilvl="0" w:tplc="141A0017">
      <w:start w:val="1"/>
      <w:numFmt w:val="lowerLetter"/>
      <w:lvlText w:val="%1)"/>
      <w:lvlJc w:val="left"/>
      <w:pPr>
        <w:ind w:left="63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6161B"/>
    <w:multiLevelType w:val="hybridMultilevel"/>
    <w:tmpl w:val="B220093A"/>
    <w:lvl w:ilvl="0" w:tplc="58425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E4C7BE3"/>
    <w:multiLevelType w:val="hybridMultilevel"/>
    <w:tmpl w:val="1E7CCD3E"/>
    <w:lvl w:ilvl="0" w:tplc="CEC4D8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6"/>
  </w:num>
  <w:num w:numId="5">
    <w:abstractNumId w:val="1"/>
  </w:num>
  <w:num w:numId="6">
    <w:abstractNumId w:val="18"/>
  </w:num>
  <w:num w:numId="7">
    <w:abstractNumId w:val="12"/>
  </w:num>
  <w:num w:numId="8">
    <w:abstractNumId w:val="24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25"/>
  </w:num>
  <w:num w:numId="18">
    <w:abstractNumId w:val="0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5"/>
  </w:num>
  <w:num w:numId="24">
    <w:abstractNumId w:val="27"/>
  </w:num>
  <w:num w:numId="25">
    <w:abstractNumId w:val="4"/>
  </w:num>
  <w:num w:numId="26">
    <w:abstractNumId w:val="15"/>
  </w:num>
  <w:num w:numId="27">
    <w:abstractNumId w:val="28"/>
  </w:num>
  <w:num w:numId="28">
    <w:abstractNumId w:val="1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10" type="connector" idref="#AutoShape 28"/>
        <o:r id="V:Rule11" type="connector" idref="#AutoShape 29"/>
        <o:r id="V:Rule12" type="connector" idref="#AutoShape 30"/>
        <o:r id="V:Rule13" type="connector" idref="#AutoShape 35"/>
        <o:r id="V:Rule14" type="connector" idref="#AutoShape 38"/>
        <o:r id="V:Rule15" type="connector" idref="#AutoShape 31"/>
        <o:r id="V:Rule16" type="connector" idref="#AutoShape 36"/>
        <o:r id="V:Rule17" type="connector" idref="#AutoShape 37"/>
        <o:r id="V:Rule18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6C75"/>
    <w:rsid w:val="00003F05"/>
    <w:rsid w:val="00036651"/>
    <w:rsid w:val="00050A33"/>
    <w:rsid w:val="000733B3"/>
    <w:rsid w:val="00086962"/>
    <w:rsid w:val="000A7997"/>
    <w:rsid w:val="000D3BCA"/>
    <w:rsid w:val="000E79E7"/>
    <w:rsid w:val="000F00C3"/>
    <w:rsid w:val="000F79CE"/>
    <w:rsid w:val="001119C3"/>
    <w:rsid w:val="00111AD8"/>
    <w:rsid w:val="001265E0"/>
    <w:rsid w:val="00130A54"/>
    <w:rsid w:val="001534A1"/>
    <w:rsid w:val="00161049"/>
    <w:rsid w:val="00170210"/>
    <w:rsid w:val="00173101"/>
    <w:rsid w:val="00242332"/>
    <w:rsid w:val="002677D4"/>
    <w:rsid w:val="002A069C"/>
    <w:rsid w:val="002C0AB0"/>
    <w:rsid w:val="002D38C1"/>
    <w:rsid w:val="002F174B"/>
    <w:rsid w:val="00315790"/>
    <w:rsid w:val="00316FAE"/>
    <w:rsid w:val="00320DEF"/>
    <w:rsid w:val="0032799B"/>
    <w:rsid w:val="0036034F"/>
    <w:rsid w:val="00365E79"/>
    <w:rsid w:val="0037505C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05017"/>
    <w:rsid w:val="007173DD"/>
    <w:rsid w:val="0072206C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3769F"/>
    <w:rsid w:val="00842853"/>
    <w:rsid w:val="00854E78"/>
    <w:rsid w:val="0087186A"/>
    <w:rsid w:val="008826A5"/>
    <w:rsid w:val="008A06AF"/>
    <w:rsid w:val="008A6C90"/>
    <w:rsid w:val="008B51C6"/>
    <w:rsid w:val="008C2073"/>
    <w:rsid w:val="008F39AD"/>
    <w:rsid w:val="00904E5B"/>
    <w:rsid w:val="00905447"/>
    <w:rsid w:val="00912B46"/>
    <w:rsid w:val="00920800"/>
    <w:rsid w:val="00931AC8"/>
    <w:rsid w:val="009643E1"/>
    <w:rsid w:val="0097372E"/>
    <w:rsid w:val="009772CF"/>
    <w:rsid w:val="009823B0"/>
    <w:rsid w:val="00982F2A"/>
    <w:rsid w:val="009C45FD"/>
    <w:rsid w:val="009C5191"/>
    <w:rsid w:val="009E1880"/>
    <w:rsid w:val="009E3B21"/>
    <w:rsid w:val="009F7127"/>
    <w:rsid w:val="00A47957"/>
    <w:rsid w:val="00A8229B"/>
    <w:rsid w:val="00AC1DCD"/>
    <w:rsid w:val="00AC56C9"/>
    <w:rsid w:val="00AD1DF0"/>
    <w:rsid w:val="00B003B3"/>
    <w:rsid w:val="00B326D6"/>
    <w:rsid w:val="00B70BCF"/>
    <w:rsid w:val="00B956D6"/>
    <w:rsid w:val="00BB30F3"/>
    <w:rsid w:val="00BC347E"/>
    <w:rsid w:val="00BF48C8"/>
    <w:rsid w:val="00C048C9"/>
    <w:rsid w:val="00C25309"/>
    <w:rsid w:val="00C258B9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E5DB3"/>
    <w:rsid w:val="00DF4F38"/>
    <w:rsid w:val="00E14EC7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47579"/>
    <w:rsid w:val="00F656B0"/>
    <w:rsid w:val="00F70C58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rsid w:val="002677D4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customStyle="1" w:styleId="TB-PN">
    <w:name w:val="TB-PN"/>
    <w:next w:val="T-98-2"/>
    <w:rsid w:val="002677D4"/>
    <w:pPr>
      <w:widowControl w:val="0"/>
      <w:adjustRightInd w:val="0"/>
      <w:spacing w:after="86"/>
      <w:jc w:val="center"/>
    </w:pPr>
    <w:rPr>
      <w:rFonts w:ascii="Times-NewRoman" w:eastAsia="Times New Roman" w:hAnsi="Times-NewRoman"/>
      <w:b/>
      <w:bCs/>
      <w:sz w:val="25"/>
      <w:szCs w:val="25"/>
      <w:lang w:val="hr-HR" w:eastAsia="hr-HR"/>
    </w:rPr>
  </w:style>
  <w:style w:type="paragraph" w:customStyle="1" w:styleId="T-109sred">
    <w:name w:val="T-10/9 sred"/>
    <w:next w:val="T-98-2"/>
    <w:rsid w:val="002677D4"/>
    <w:pPr>
      <w:widowControl w:val="0"/>
      <w:adjustRightInd w:val="0"/>
      <w:spacing w:before="85" w:after="43"/>
      <w:jc w:val="center"/>
    </w:pPr>
    <w:rPr>
      <w:rFonts w:ascii="Times-NewRoman" w:eastAsia="Times New Roman" w:hAnsi="Times-NewRoman"/>
      <w:sz w:val="21"/>
      <w:szCs w:val="21"/>
      <w:lang w:val="hr-HR" w:eastAsia="hr-HR"/>
    </w:rPr>
  </w:style>
  <w:style w:type="paragraph" w:customStyle="1" w:styleId="T-109">
    <w:name w:val="T-10/9"/>
    <w:basedOn w:val="T-98"/>
    <w:rsid w:val="002677D4"/>
    <w:pPr>
      <w:ind w:firstLine="342"/>
    </w:pPr>
    <w:rPr>
      <w:color w:val="auto"/>
      <w:sz w:val="21"/>
      <w:szCs w:val="21"/>
    </w:rPr>
  </w:style>
  <w:style w:type="paragraph" w:customStyle="1" w:styleId="T-98">
    <w:name w:val="T-9/8"/>
    <w:rsid w:val="002677D4"/>
    <w:pPr>
      <w:widowControl w:val="0"/>
      <w:adjustRightInd w:val="0"/>
      <w:jc w:val="both"/>
    </w:pPr>
    <w:rPr>
      <w:rFonts w:ascii="Times-NewRoman" w:eastAsia="Times New Roman" w:hAnsi="Times-NewRoman"/>
      <w:color w:val="000000"/>
      <w:sz w:val="19"/>
      <w:szCs w:val="19"/>
      <w:lang w:val="hr-HR" w:eastAsia="hr-HR"/>
    </w:rPr>
  </w:style>
  <w:style w:type="paragraph" w:customStyle="1" w:styleId="ECVText">
    <w:name w:val="_ECV_Text"/>
    <w:basedOn w:val="BodyText"/>
    <w:rsid w:val="00DE5DB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hr-HR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DB3"/>
    <w:rPr>
      <w:sz w:val="22"/>
      <w:szCs w:val="22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AF7-B2D2-430F-B64F-BBD9986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4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3</cp:revision>
  <cp:lastPrinted>2024-01-25T12:23:00Z</cp:lastPrinted>
  <dcterms:created xsi:type="dcterms:W3CDTF">2024-03-25T13:28:00Z</dcterms:created>
  <dcterms:modified xsi:type="dcterms:W3CDTF">2024-03-28T12:54:00Z</dcterms:modified>
</cp:coreProperties>
</file>